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疫病与医学动物防治指南</w:t>
      </w:r>
    </w:p>
    <w:p>
      <w:r>
        <w:t>作者：郭恒彬，陶开华主编；中国人民解放军总后勤部卫生部编</w:t>
      </w:r>
    </w:p>
    <w:p>
      <w:r>
        <w:t>出版社：北京：人民军医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重要疫病与医学动物防治指南 评论地址：https://www.jiaokey.com/book/detail/1141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